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7" w:rsidRDefault="00757267" w:rsidP="00193E5E">
      <w:pPr>
        <w:pStyle w:val="Ttulo1"/>
        <w:spacing w:before="0"/>
        <w:jc w:val="both"/>
        <w:rPr>
          <w:sz w:val="24"/>
          <w:szCs w:val="24"/>
        </w:rPr>
      </w:pPr>
    </w:p>
    <w:p w:rsidR="00757267" w:rsidRDefault="00757267" w:rsidP="00193E5E">
      <w:pPr>
        <w:pStyle w:val="Ttulo1"/>
        <w:spacing w:before="0"/>
        <w:jc w:val="both"/>
        <w:rPr>
          <w:sz w:val="24"/>
          <w:szCs w:val="24"/>
        </w:rPr>
      </w:pPr>
    </w:p>
    <w:p w:rsidR="00983B24" w:rsidRPr="0080427C" w:rsidRDefault="00D81642" w:rsidP="006E6DC4">
      <w:pPr>
        <w:pStyle w:val="Ttulo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PARECER</w:t>
      </w:r>
      <w:r w:rsidR="00DF1156">
        <w:rPr>
          <w:sz w:val="24"/>
          <w:szCs w:val="24"/>
        </w:rPr>
        <w:t xml:space="preserve"> </w:t>
      </w:r>
      <w:r w:rsidR="00757267">
        <w:rPr>
          <w:sz w:val="24"/>
          <w:szCs w:val="24"/>
        </w:rPr>
        <w:t>TÉCNICO – APROVEITAMENTO DE ESTUDOS</w:t>
      </w:r>
    </w:p>
    <w:p w:rsidR="00DF1156" w:rsidRDefault="00DF1156" w:rsidP="00DF1156">
      <w:pPr>
        <w:spacing w:line="360" w:lineRule="auto"/>
        <w:rPr>
          <w:rFonts w:cs="Times New Roman"/>
          <w:b/>
          <w:sz w:val="10"/>
          <w:szCs w:val="10"/>
        </w:rPr>
      </w:pPr>
    </w:p>
    <w:p w:rsidR="00DF1156" w:rsidRDefault="00DF1156" w:rsidP="00DF1156">
      <w:pPr>
        <w:spacing w:line="360" w:lineRule="auto"/>
        <w:rPr>
          <w:rFonts w:cs="Times New Roman"/>
          <w:b/>
          <w:sz w:val="10"/>
          <w:szCs w:val="10"/>
        </w:rPr>
      </w:pPr>
    </w:p>
    <w:p w:rsidR="00757267" w:rsidRDefault="00757267" w:rsidP="008E75CB">
      <w:pPr>
        <w:spacing w:line="360" w:lineRule="auto"/>
        <w:ind w:firstLine="1701"/>
        <w:jc w:val="both"/>
      </w:pPr>
    </w:p>
    <w:p w:rsidR="00220771" w:rsidRDefault="00F557FB" w:rsidP="008E75CB">
      <w:pPr>
        <w:spacing w:line="360" w:lineRule="auto"/>
        <w:ind w:firstLine="1701"/>
        <w:jc w:val="both"/>
      </w:pPr>
      <w:r>
        <w:t>R</w:t>
      </w:r>
      <w:r w:rsidR="002428F9">
        <w:t xml:space="preserve">ealizou-se a Avaliação de Conhecimento referente ao processo de </w:t>
      </w:r>
      <w:r w:rsidR="00757267">
        <w:t xml:space="preserve">Aproveitamento de Estudos, para </w:t>
      </w:r>
      <w:proofErr w:type="gramStart"/>
      <w:r w:rsidR="00757267">
        <w:t>o</w:t>
      </w:r>
      <w:r>
        <w:t>(</w:t>
      </w:r>
      <w:proofErr w:type="gramEnd"/>
      <w:r>
        <w:t>s)</w:t>
      </w:r>
      <w:r w:rsidR="00757267">
        <w:t xml:space="preserve"> Componente</w:t>
      </w:r>
      <w:r>
        <w:t>(s)</w:t>
      </w:r>
      <w:r w:rsidR="00757267">
        <w:t xml:space="preserve"> Curricular</w:t>
      </w:r>
      <w:r>
        <w:t xml:space="preserve">(es): </w:t>
      </w:r>
      <w:r w:rsidR="0052345D">
        <w:t>_______________________________________</w:t>
      </w:r>
      <w:r w:rsidR="005B04C0">
        <w:t xml:space="preserve"> d</w:t>
      </w:r>
      <w:r w:rsidR="00757267">
        <w:t>o</w:t>
      </w:r>
      <w:r w:rsidR="005B04C0">
        <w:t xml:space="preserve"> candidat</w:t>
      </w:r>
      <w:r w:rsidR="00757267">
        <w:t>o</w:t>
      </w:r>
      <w:r w:rsidR="0052345D">
        <w:t xml:space="preserve"> __________________________________________</w:t>
      </w:r>
      <w:r w:rsidR="007E736C">
        <w:t xml:space="preserve"> </w:t>
      </w:r>
      <w:r w:rsidR="00757267">
        <w:rPr>
          <w:b/>
        </w:rPr>
        <w:t xml:space="preserve"> (RM </w:t>
      </w:r>
      <w:r w:rsidR="0052345D">
        <w:rPr>
          <w:b/>
        </w:rPr>
        <w:t>________</w:t>
      </w:r>
      <w:r w:rsidR="00757267">
        <w:rPr>
          <w:b/>
        </w:rPr>
        <w:t>)</w:t>
      </w:r>
      <w:r>
        <w:rPr>
          <w:b/>
        </w:rPr>
        <w:t xml:space="preserve">, </w:t>
      </w:r>
      <w:r w:rsidR="0052345D">
        <w:rPr>
          <w:b/>
        </w:rPr>
        <w:t>___</w:t>
      </w:r>
      <w:r>
        <w:rPr>
          <w:b/>
        </w:rPr>
        <w:t>º módulo d</w:t>
      </w:r>
      <w:r w:rsidR="0052345D">
        <w:rPr>
          <w:b/>
        </w:rPr>
        <w:t>o</w:t>
      </w:r>
      <w:r>
        <w:rPr>
          <w:b/>
        </w:rPr>
        <w:t xml:space="preserve"> </w:t>
      </w:r>
      <w:r w:rsidR="0052345D">
        <w:rPr>
          <w:b/>
        </w:rPr>
        <w:t>Curso Técnico em _____________________________</w:t>
      </w:r>
      <w:r w:rsidR="007E736C">
        <w:t xml:space="preserve">. </w:t>
      </w:r>
      <w:proofErr w:type="gramStart"/>
      <w:r w:rsidR="002428F9">
        <w:t>A</w:t>
      </w:r>
      <w:r>
        <w:t>(</w:t>
      </w:r>
      <w:proofErr w:type="gramEnd"/>
      <w:r>
        <w:t>s)</w:t>
      </w:r>
      <w:r w:rsidR="002428F9">
        <w:t xml:space="preserve"> avaliação</w:t>
      </w:r>
      <w:r>
        <w:t>(</w:t>
      </w:r>
      <w:proofErr w:type="spellStart"/>
      <w:r>
        <w:t>ões</w:t>
      </w:r>
      <w:proofErr w:type="spellEnd"/>
      <w:r>
        <w:t>)</w:t>
      </w:r>
      <w:r w:rsidR="002428F9">
        <w:t xml:space="preserve"> </w:t>
      </w:r>
      <w:r w:rsidR="0052345D">
        <w:t>aplicadas ao</w:t>
      </w:r>
      <w:r w:rsidR="00757267">
        <w:t xml:space="preserve"> candidato </w:t>
      </w:r>
      <w:r w:rsidR="0052345D">
        <w:t xml:space="preserve">baseia(m)-se no Plano de Curso nº _________ </w:t>
      </w:r>
      <w:r w:rsidR="00421726">
        <w:t xml:space="preserve">Portaria nº ______ de </w:t>
      </w:r>
      <w:r w:rsidR="0052345D">
        <w:t xml:space="preserve"> ___/___/_____ no que tange as</w:t>
      </w:r>
      <w:r w:rsidR="00757267">
        <w:t xml:space="preserve"> competências, habilidades e bases tecnológicas descritas </w:t>
      </w:r>
      <w:r w:rsidR="0052345D">
        <w:t>n</w:t>
      </w:r>
      <w:r w:rsidR="00757267">
        <w:t>o</w:t>
      </w:r>
      <w:r>
        <w:t>(s)</w:t>
      </w:r>
      <w:r w:rsidR="00757267">
        <w:t xml:space="preserve"> referido</w:t>
      </w:r>
      <w:r>
        <w:t>(s)</w:t>
      </w:r>
      <w:r w:rsidR="00757267">
        <w:t xml:space="preserve"> componente</w:t>
      </w:r>
      <w:r>
        <w:t>(s)</w:t>
      </w:r>
      <w:r w:rsidR="00757267">
        <w:t xml:space="preserve"> curricular</w:t>
      </w:r>
      <w:r>
        <w:t>(es)</w:t>
      </w:r>
      <w:r w:rsidR="00757267">
        <w:t>.</w:t>
      </w:r>
      <w:r w:rsidR="002428F9">
        <w:t xml:space="preserve"> </w:t>
      </w:r>
    </w:p>
    <w:p w:rsidR="0077202D" w:rsidRDefault="00757267" w:rsidP="00757267">
      <w:pPr>
        <w:spacing w:line="360" w:lineRule="auto"/>
        <w:ind w:firstLine="1701"/>
        <w:jc w:val="both"/>
      </w:pPr>
      <w:r>
        <w:t>A análise do</w:t>
      </w:r>
      <w:r w:rsidR="00F557FB">
        <w:t>(s)</w:t>
      </w:r>
      <w:r>
        <w:t xml:space="preserve"> resultado</w:t>
      </w:r>
      <w:r w:rsidR="00F557FB">
        <w:t>(s)</w:t>
      </w:r>
      <w:r>
        <w:t xml:space="preserve"> da</w:t>
      </w:r>
      <w:r w:rsidR="00F557FB">
        <w:t>(s)</w:t>
      </w:r>
      <w:r>
        <w:t xml:space="preserve"> avaliação</w:t>
      </w:r>
      <w:r w:rsidR="00F557FB">
        <w:t>(</w:t>
      </w:r>
      <w:proofErr w:type="spellStart"/>
      <w:r w:rsidR="00F557FB">
        <w:t>ões</w:t>
      </w:r>
      <w:proofErr w:type="spellEnd"/>
      <w:r w:rsidR="00F557FB">
        <w:t>)</w:t>
      </w:r>
      <w:r>
        <w:t xml:space="preserve"> demonstrou</w:t>
      </w:r>
      <w:r w:rsidR="00F557FB">
        <w:t>(</w:t>
      </w:r>
      <w:proofErr w:type="spellStart"/>
      <w:r w:rsidR="00F557FB">
        <w:t>ram</w:t>
      </w:r>
      <w:proofErr w:type="spellEnd"/>
      <w:r w:rsidR="00F557FB">
        <w:t>)</w:t>
      </w:r>
      <w:r>
        <w:t xml:space="preserve"> que o</w:t>
      </w:r>
      <w:r w:rsidR="0077202D">
        <w:t>(a)</w:t>
      </w:r>
      <w:r>
        <w:t xml:space="preserve"> aluno</w:t>
      </w:r>
      <w:r w:rsidR="0077202D">
        <w:t>(a)</w:t>
      </w:r>
    </w:p>
    <w:p w:rsidR="0077202D" w:rsidRDefault="0077202D" w:rsidP="0077202D">
      <w:pPr>
        <w:spacing w:line="360" w:lineRule="auto"/>
        <w:jc w:val="both"/>
      </w:pPr>
    </w:p>
    <w:p w:rsidR="00F557FB" w:rsidRDefault="0077202D" w:rsidP="0077202D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)</w:t>
      </w:r>
      <w:r>
        <w:rPr>
          <w:b/>
        </w:rPr>
        <w:t xml:space="preserve"> </w:t>
      </w:r>
      <w:r w:rsidR="00F557FB" w:rsidRPr="00F557FB">
        <w:rPr>
          <w:b/>
        </w:rPr>
        <w:t>APRESENTOU CONHECIMENTO SATISFATÓRIO</w:t>
      </w:r>
      <w:r w:rsidR="00FB6759">
        <w:rPr>
          <w:b/>
        </w:rPr>
        <w:t xml:space="preserve"> (DEFERIDO)</w:t>
      </w:r>
      <w:r w:rsidR="00757267">
        <w:t xml:space="preserve"> </w:t>
      </w:r>
      <w:r w:rsidR="00FB6759">
        <w:t xml:space="preserve">para </w:t>
      </w:r>
      <w:r w:rsidR="00757267">
        <w:t>o aproveitamento de estudos</w:t>
      </w:r>
      <w:r>
        <w:t xml:space="preserve"> no(s) seguinte(s) componente(s):</w:t>
      </w:r>
      <w:r w:rsidR="0052345D">
        <w:t xml:space="preserve"> ___________________________________________________</w:t>
      </w:r>
    </w:p>
    <w:p w:rsidR="00F557FB" w:rsidRDefault="00F557FB" w:rsidP="00F557FB">
      <w:pPr>
        <w:spacing w:line="360" w:lineRule="auto"/>
        <w:jc w:val="both"/>
      </w:pPr>
    </w:p>
    <w:p w:rsidR="00FB6759" w:rsidRDefault="00FB6759" w:rsidP="00F557FB">
      <w:pPr>
        <w:spacing w:line="360" w:lineRule="auto"/>
        <w:jc w:val="both"/>
      </w:pPr>
    </w:p>
    <w:p w:rsidR="0077202D" w:rsidRDefault="0077202D" w:rsidP="0077202D">
      <w:pPr>
        <w:spacing w:line="360" w:lineRule="auto"/>
        <w:jc w:val="both"/>
      </w:pPr>
      <w:proofErr w:type="gramStart"/>
      <w:r>
        <w:t>( )</w:t>
      </w:r>
      <w:proofErr w:type="gramEnd"/>
      <w:r>
        <w:rPr>
          <w:b/>
        </w:rPr>
        <w:t xml:space="preserve"> NÃO </w:t>
      </w:r>
      <w:r w:rsidRPr="00F557FB">
        <w:rPr>
          <w:b/>
        </w:rPr>
        <w:t>APRESENTOU CONHECIMENTO SATISFATÓRIO</w:t>
      </w:r>
      <w:r w:rsidR="00FB6759">
        <w:rPr>
          <w:b/>
        </w:rPr>
        <w:t xml:space="preserve"> (INDEFERIDO)</w:t>
      </w:r>
      <w:r>
        <w:t xml:space="preserve"> </w:t>
      </w:r>
      <w:r w:rsidR="00FB6759">
        <w:t xml:space="preserve">para o </w:t>
      </w:r>
      <w:r>
        <w:t xml:space="preserve">aproveitamento de estudos no(s) seguinte(s) componente(s): </w:t>
      </w:r>
      <w:r w:rsidR="0052345D">
        <w:t>_____________________________________</w:t>
      </w:r>
    </w:p>
    <w:p w:rsidR="00A97299" w:rsidRDefault="00A97299" w:rsidP="00DF1156">
      <w:pPr>
        <w:spacing w:line="360" w:lineRule="auto"/>
        <w:rPr>
          <w:b/>
          <w:sz w:val="16"/>
          <w:szCs w:val="16"/>
        </w:rPr>
      </w:pPr>
    </w:p>
    <w:p w:rsidR="00F557FB" w:rsidRPr="008166A2" w:rsidRDefault="00F557FB" w:rsidP="00DF1156">
      <w:pPr>
        <w:spacing w:line="360" w:lineRule="auto"/>
        <w:rPr>
          <w:b/>
          <w:sz w:val="16"/>
          <w:szCs w:val="16"/>
        </w:rPr>
      </w:pPr>
    </w:p>
    <w:p w:rsidR="0077202D" w:rsidRDefault="0077202D" w:rsidP="00220771">
      <w:pPr>
        <w:spacing w:line="360" w:lineRule="auto"/>
        <w:jc w:val="right"/>
      </w:pPr>
    </w:p>
    <w:p w:rsidR="0077202D" w:rsidRDefault="0077202D" w:rsidP="00220771">
      <w:pPr>
        <w:spacing w:line="360" w:lineRule="auto"/>
        <w:jc w:val="right"/>
      </w:pPr>
    </w:p>
    <w:p w:rsidR="0077202D" w:rsidRDefault="0077202D" w:rsidP="00220771">
      <w:pPr>
        <w:spacing w:line="360" w:lineRule="auto"/>
        <w:jc w:val="right"/>
      </w:pPr>
    </w:p>
    <w:p w:rsidR="00DF1156" w:rsidRDefault="00DF1156" w:rsidP="00220771">
      <w:pPr>
        <w:spacing w:line="360" w:lineRule="auto"/>
        <w:jc w:val="right"/>
      </w:pPr>
      <w:r>
        <w:t xml:space="preserve">Araras, </w:t>
      </w:r>
      <w:r w:rsidR="0052345D">
        <w:t>____/_______/_______.</w:t>
      </w:r>
      <w:bookmarkStart w:id="0" w:name="_GoBack"/>
      <w:bookmarkEnd w:id="0"/>
    </w:p>
    <w:p w:rsidR="00DF1156" w:rsidRDefault="00DF1156" w:rsidP="00DF1156">
      <w:pPr>
        <w:spacing w:line="360" w:lineRule="auto"/>
        <w:jc w:val="right"/>
      </w:pPr>
    </w:p>
    <w:p w:rsidR="0052345D" w:rsidRDefault="0052345D" w:rsidP="00DF1156">
      <w:pPr>
        <w:spacing w:line="360" w:lineRule="auto"/>
        <w:jc w:val="right"/>
      </w:pPr>
      <w:r>
        <w:t>A Comissão:</w:t>
      </w:r>
    </w:p>
    <w:p w:rsidR="0052345D" w:rsidRDefault="0052345D" w:rsidP="00DF1156">
      <w:pPr>
        <w:spacing w:line="360" w:lineRule="auto"/>
        <w:jc w:val="right"/>
      </w:pPr>
    </w:p>
    <w:p w:rsidR="00DF1156" w:rsidRDefault="00A97299" w:rsidP="00DF1156">
      <w:pPr>
        <w:spacing w:line="360" w:lineRule="auto"/>
        <w:jc w:val="right"/>
      </w:pPr>
      <w:proofErr w:type="spellStart"/>
      <w:proofErr w:type="gramStart"/>
      <w:r>
        <w:t>Prof</w:t>
      </w:r>
      <w:proofErr w:type="spellEnd"/>
      <w:r w:rsidR="0052345D">
        <w:t>(</w:t>
      </w:r>
      <w:proofErr w:type="gramEnd"/>
      <w:r>
        <w:t>a</w:t>
      </w:r>
      <w:r w:rsidR="0052345D">
        <w:t>)________</w:t>
      </w:r>
      <w:r w:rsidR="006E6DC4">
        <w:t>___________</w:t>
      </w:r>
      <w:r w:rsidR="0052345D">
        <w:t>_________________</w:t>
      </w:r>
    </w:p>
    <w:p w:rsidR="00DF1156" w:rsidRDefault="00DF1156" w:rsidP="00DF1156">
      <w:pPr>
        <w:spacing w:line="360" w:lineRule="auto"/>
        <w:jc w:val="right"/>
      </w:pPr>
    </w:p>
    <w:p w:rsidR="00DF1156" w:rsidRDefault="006E6DC4" w:rsidP="006E6DC4">
      <w:pPr>
        <w:spacing w:line="360" w:lineRule="auto"/>
      </w:pPr>
      <w:r>
        <w:t xml:space="preserve">                                                                                      </w:t>
      </w:r>
      <w:proofErr w:type="spellStart"/>
      <w:proofErr w:type="gramStart"/>
      <w:r w:rsidR="00A97299">
        <w:t>Prof</w:t>
      </w:r>
      <w:proofErr w:type="spellEnd"/>
      <w:r>
        <w:t>(</w:t>
      </w:r>
      <w:proofErr w:type="gramEnd"/>
      <w:r w:rsidR="00A97299">
        <w:t>a</w:t>
      </w:r>
      <w:r>
        <w:t>)____________________________________</w:t>
      </w:r>
    </w:p>
    <w:p w:rsidR="00DF1156" w:rsidRDefault="00DF1156" w:rsidP="00DF1156">
      <w:pPr>
        <w:spacing w:line="360" w:lineRule="auto"/>
        <w:jc w:val="right"/>
      </w:pPr>
    </w:p>
    <w:p w:rsidR="00FB6759" w:rsidRDefault="00A97299" w:rsidP="00DF1156">
      <w:pPr>
        <w:jc w:val="right"/>
        <w:rPr>
          <w:rFonts w:cs="Times New Roman"/>
          <w:b/>
          <w:sz w:val="22"/>
        </w:rPr>
      </w:pPr>
      <w:proofErr w:type="spellStart"/>
      <w:proofErr w:type="gramStart"/>
      <w:r>
        <w:t>Prof</w:t>
      </w:r>
      <w:proofErr w:type="spellEnd"/>
      <w:r w:rsidR="006E6DC4">
        <w:t>(</w:t>
      </w:r>
      <w:proofErr w:type="gramEnd"/>
      <w:r>
        <w:t>a</w:t>
      </w:r>
      <w:r w:rsidR="006E6DC4">
        <w:t>) ____________________________________</w:t>
      </w:r>
    </w:p>
    <w:sectPr w:rsidR="00FB6759" w:rsidSect="003B69D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E7" w:rsidRDefault="00E640E7" w:rsidP="003B69D3">
      <w:r>
        <w:separator/>
      </w:r>
    </w:p>
  </w:endnote>
  <w:endnote w:type="continuationSeparator" w:id="0">
    <w:p w:rsidR="00E640E7" w:rsidRDefault="00E640E7" w:rsidP="003B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E7" w:rsidRDefault="00E640E7" w:rsidP="003B69D3">
      <w:r>
        <w:separator/>
      </w:r>
    </w:p>
  </w:footnote>
  <w:footnote w:type="continuationSeparator" w:id="0">
    <w:p w:rsidR="00E640E7" w:rsidRDefault="00E640E7" w:rsidP="003B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C3F" w:rsidRPr="003B69D3" w:rsidRDefault="00E73031" w:rsidP="006E6DC4">
    <w:pPr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0DC875DD" wp14:editId="5E5E54C8">
          <wp:extent cx="3810000" cy="8217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682" cy="83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6107" w:rsidRDefault="007D6107" w:rsidP="007D6107">
    <w:pPr>
      <w:jc w:val="right"/>
      <w:rPr>
        <w:sz w:val="16"/>
        <w:szCs w:val="16"/>
      </w:rPr>
    </w:pPr>
  </w:p>
  <w:p w:rsidR="004E0C3F" w:rsidRPr="003B69D3" w:rsidRDefault="004E0C3F" w:rsidP="003B69D3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F2B"/>
    <w:multiLevelType w:val="hybridMultilevel"/>
    <w:tmpl w:val="670A79BE"/>
    <w:lvl w:ilvl="0" w:tplc="56207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57F1"/>
    <w:multiLevelType w:val="hybridMultilevel"/>
    <w:tmpl w:val="18C48520"/>
    <w:lvl w:ilvl="0" w:tplc="961EA9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3C"/>
    <w:multiLevelType w:val="hybridMultilevel"/>
    <w:tmpl w:val="CB1A1ACE"/>
    <w:lvl w:ilvl="0" w:tplc="7D464574">
      <w:start w:val="1"/>
      <w:numFmt w:val="decimal"/>
      <w:lvlText w:val="(%1)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C42798B"/>
    <w:multiLevelType w:val="hybridMultilevel"/>
    <w:tmpl w:val="297497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267AC"/>
    <w:multiLevelType w:val="hybridMultilevel"/>
    <w:tmpl w:val="D7DE0E98"/>
    <w:lvl w:ilvl="0" w:tplc="640EE8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0009"/>
    <w:multiLevelType w:val="hybridMultilevel"/>
    <w:tmpl w:val="12DCE4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1F13"/>
    <w:multiLevelType w:val="hybridMultilevel"/>
    <w:tmpl w:val="30467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50B35"/>
    <w:multiLevelType w:val="hybridMultilevel"/>
    <w:tmpl w:val="D1C65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159ED"/>
    <w:multiLevelType w:val="hybridMultilevel"/>
    <w:tmpl w:val="E97AB4B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57FC"/>
    <w:multiLevelType w:val="hybridMultilevel"/>
    <w:tmpl w:val="51CA4A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42F10"/>
    <w:multiLevelType w:val="hybridMultilevel"/>
    <w:tmpl w:val="B25047EC"/>
    <w:lvl w:ilvl="0" w:tplc="18DE5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D3"/>
    <w:rsid w:val="00004BCE"/>
    <w:rsid w:val="000159E8"/>
    <w:rsid w:val="00024DEB"/>
    <w:rsid w:val="00027D76"/>
    <w:rsid w:val="0004190C"/>
    <w:rsid w:val="00043DB9"/>
    <w:rsid w:val="00051C87"/>
    <w:rsid w:val="00051DFB"/>
    <w:rsid w:val="000521E0"/>
    <w:rsid w:val="00060BAF"/>
    <w:rsid w:val="000664D5"/>
    <w:rsid w:val="000708E5"/>
    <w:rsid w:val="00076576"/>
    <w:rsid w:val="00081434"/>
    <w:rsid w:val="00083275"/>
    <w:rsid w:val="00083A33"/>
    <w:rsid w:val="00086CAD"/>
    <w:rsid w:val="00091009"/>
    <w:rsid w:val="0009130F"/>
    <w:rsid w:val="000A6F42"/>
    <w:rsid w:val="000A78F9"/>
    <w:rsid w:val="000B0196"/>
    <w:rsid w:val="000C32B3"/>
    <w:rsid w:val="000C3AAB"/>
    <w:rsid w:val="000C6373"/>
    <w:rsid w:val="000D5ED4"/>
    <w:rsid w:val="000D72C9"/>
    <w:rsid w:val="000E733C"/>
    <w:rsid w:val="000F53BD"/>
    <w:rsid w:val="00102783"/>
    <w:rsid w:val="0010653B"/>
    <w:rsid w:val="00114FCD"/>
    <w:rsid w:val="001220CF"/>
    <w:rsid w:val="001406D1"/>
    <w:rsid w:val="001451E3"/>
    <w:rsid w:val="00146F8F"/>
    <w:rsid w:val="0014796A"/>
    <w:rsid w:val="00156A26"/>
    <w:rsid w:val="00164B60"/>
    <w:rsid w:val="0016503F"/>
    <w:rsid w:val="00170A44"/>
    <w:rsid w:val="00174679"/>
    <w:rsid w:val="00182370"/>
    <w:rsid w:val="00193E5E"/>
    <w:rsid w:val="00194A2E"/>
    <w:rsid w:val="001C23AF"/>
    <w:rsid w:val="001C4FDE"/>
    <w:rsid w:val="001D21F6"/>
    <w:rsid w:val="001E3437"/>
    <w:rsid w:val="001E398B"/>
    <w:rsid w:val="001E79FB"/>
    <w:rsid w:val="001F21BC"/>
    <w:rsid w:val="001F344C"/>
    <w:rsid w:val="001F34CE"/>
    <w:rsid w:val="00200984"/>
    <w:rsid w:val="0021615E"/>
    <w:rsid w:val="00220771"/>
    <w:rsid w:val="00221D90"/>
    <w:rsid w:val="00234B12"/>
    <w:rsid w:val="0023617C"/>
    <w:rsid w:val="002428F9"/>
    <w:rsid w:val="00273572"/>
    <w:rsid w:val="00281D23"/>
    <w:rsid w:val="00297FBD"/>
    <w:rsid w:val="002A25D7"/>
    <w:rsid w:val="002A4C48"/>
    <w:rsid w:val="002A69A6"/>
    <w:rsid w:val="002B31A1"/>
    <w:rsid w:val="002C138E"/>
    <w:rsid w:val="002C37E6"/>
    <w:rsid w:val="002D6406"/>
    <w:rsid w:val="002E070D"/>
    <w:rsid w:val="002E202D"/>
    <w:rsid w:val="002E3319"/>
    <w:rsid w:val="002F2170"/>
    <w:rsid w:val="002F22E1"/>
    <w:rsid w:val="00303743"/>
    <w:rsid w:val="00303D31"/>
    <w:rsid w:val="00303EAD"/>
    <w:rsid w:val="0032303D"/>
    <w:rsid w:val="00324C6B"/>
    <w:rsid w:val="003272E4"/>
    <w:rsid w:val="003347AD"/>
    <w:rsid w:val="00340669"/>
    <w:rsid w:val="003438D5"/>
    <w:rsid w:val="00353AD1"/>
    <w:rsid w:val="00356EE5"/>
    <w:rsid w:val="00370AA7"/>
    <w:rsid w:val="00370AE3"/>
    <w:rsid w:val="00383EC3"/>
    <w:rsid w:val="0039018F"/>
    <w:rsid w:val="003921B4"/>
    <w:rsid w:val="00392F90"/>
    <w:rsid w:val="00394098"/>
    <w:rsid w:val="003A0148"/>
    <w:rsid w:val="003A5A3D"/>
    <w:rsid w:val="003B5BB7"/>
    <w:rsid w:val="003B69D3"/>
    <w:rsid w:val="003C14F1"/>
    <w:rsid w:val="003D5681"/>
    <w:rsid w:val="003E673D"/>
    <w:rsid w:val="003F00CC"/>
    <w:rsid w:val="003F2748"/>
    <w:rsid w:val="003F4A77"/>
    <w:rsid w:val="003F5182"/>
    <w:rsid w:val="00400DF3"/>
    <w:rsid w:val="00403DCC"/>
    <w:rsid w:val="00413A93"/>
    <w:rsid w:val="00421726"/>
    <w:rsid w:val="00425E99"/>
    <w:rsid w:val="004308D9"/>
    <w:rsid w:val="00430FD5"/>
    <w:rsid w:val="0043280D"/>
    <w:rsid w:val="00434C9D"/>
    <w:rsid w:val="004501B8"/>
    <w:rsid w:val="004549A5"/>
    <w:rsid w:val="00483175"/>
    <w:rsid w:val="004A2576"/>
    <w:rsid w:val="004B3D9D"/>
    <w:rsid w:val="004B41C9"/>
    <w:rsid w:val="004B730A"/>
    <w:rsid w:val="004C6881"/>
    <w:rsid w:val="004D0B5C"/>
    <w:rsid w:val="004D615D"/>
    <w:rsid w:val="004E0C3F"/>
    <w:rsid w:val="004E21E8"/>
    <w:rsid w:val="004F28DF"/>
    <w:rsid w:val="004F311A"/>
    <w:rsid w:val="00516964"/>
    <w:rsid w:val="00517081"/>
    <w:rsid w:val="00522672"/>
    <w:rsid w:val="0052345D"/>
    <w:rsid w:val="00532F67"/>
    <w:rsid w:val="005340B0"/>
    <w:rsid w:val="00541846"/>
    <w:rsid w:val="00541AFF"/>
    <w:rsid w:val="005467C4"/>
    <w:rsid w:val="00550938"/>
    <w:rsid w:val="00555881"/>
    <w:rsid w:val="0055649D"/>
    <w:rsid w:val="00561A5A"/>
    <w:rsid w:val="00562395"/>
    <w:rsid w:val="0058091D"/>
    <w:rsid w:val="00582C47"/>
    <w:rsid w:val="005A1465"/>
    <w:rsid w:val="005A2A3F"/>
    <w:rsid w:val="005B04C0"/>
    <w:rsid w:val="005B2F51"/>
    <w:rsid w:val="005B68A8"/>
    <w:rsid w:val="005B7A42"/>
    <w:rsid w:val="005C1C5A"/>
    <w:rsid w:val="005D46E4"/>
    <w:rsid w:val="005D615C"/>
    <w:rsid w:val="005E2B55"/>
    <w:rsid w:val="005E7CB1"/>
    <w:rsid w:val="0060287C"/>
    <w:rsid w:val="0060344B"/>
    <w:rsid w:val="00604DA9"/>
    <w:rsid w:val="006127A6"/>
    <w:rsid w:val="006260C6"/>
    <w:rsid w:val="00626CD8"/>
    <w:rsid w:val="00630856"/>
    <w:rsid w:val="00633495"/>
    <w:rsid w:val="0064490D"/>
    <w:rsid w:val="00651A99"/>
    <w:rsid w:val="00654A4D"/>
    <w:rsid w:val="00657793"/>
    <w:rsid w:val="00657D01"/>
    <w:rsid w:val="00664C90"/>
    <w:rsid w:val="0067055A"/>
    <w:rsid w:val="00676ECE"/>
    <w:rsid w:val="006917C2"/>
    <w:rsid w:val="006A2ABC"/>
    <w:rsid w:val="006A3B57"/>
    <w:rsid w:val="006A4499"/>
    <w:rsid w:val="006D0515"/>
    <w:rsid w:val="006D0EB0"/>
    <w:rsid w:val="006D2F35"/>
    <w:rsid w:val="006D3018"/>
    <w:rsid w:val="006E5649"/>
    <w:rsid w:val="006E6DC4"/>
    <w:rsid w:val="006E7F80"/>
    <w:rsid w:val="006F0AC4"/>
    <w:rsid w:val="006F57DD"/>
    <w:rsid w:val="00700A21"/>
    <w:rsid w:val="00701717"/>
    <w:rsid w:val="00702DEE"/>
    <w:rsid w:val="00724888"/>
    <w:rsid w:val="007409A5"/>
    <w:rsid w:val="00741875"/>
    <w:rsid w:val="007459EB"/>
    <w:rsid w:val="00757267"/>
    <w:rsid w:val="00760CFD"/>
    <w:rsid w:val="00763ADB"/>
    <w:rsid w:val="007671FE"/>
    <w:rsid w:val="0077202D"/>
    <w:rsid w:val="00776170"/>
    <w:rsid w:val="007814AE"/>
    <w:rsid w:val="00781757"/>
    <w:rsid w:val="0078251F"/>
    <w:rsid w:val="00784936"/>
    <w:rsid w:val="00784E47"/>
    <w:rsid w:val="0079066A"/>
    <w:rsid w:val="00791EF9"/>
    <w:rsid w:val="007933F4"/>
    <w:rsid w:val="00793641"/>
    <w:rsid w:val="007A6D3C"/>
    <w:rsid w:val="007B3743"/>
    <w:rsid w:val="007C0311"/>
    <w:rsid w:val="007C1E68"/>
    <w:rsid w:val="007C264A"/>
    <w:rsid w:val="007D4196"/>
    <w:rsid w:val="007D4CBE"/>
    <w:rsid w:val="007D6107"/>
    <w:rsid w:val="007E12DF"/>
    <w:rsid w:val="007E2A0B"/>
    <w:rsid w:val="007E37C6"/>
    <w:rsid w:val="007E51DC"/>
    <w:rsid w:val="007E736C"/>
    <w:rsid w:val="007F7027"/>
    <w:rsid w:val="008029E0"/>
    <w:rsid w:val="0080427C"/>
    <w:rsid w:val="008166A2"/>
    <w:rsid w:val="00822B62"/>
    <w:rsid w:val="00831B47"/>
    <w:rsid w:val="00831C10"/>
    <w:rsid w:val="00834580"/>
    <w:rsid w:val="00834D0C"/>
    <w:rsid w:val="008405EB"/>
    <w:rsid w:val="00840E5B"/>
    <w:rsid w:val="00843B39"/>
    <w:rsid w:val="00857360"/>
    <w:rsid w:val="0085748E"/>
    <w:rsid w:val="008643FD"/>
    <w:rsid w:val="00872056"/>
    <w:rsid w:val="00883AD4"/>
    <w:rsid w:val="00887C2F"/>
    <w:rsid w:val="0089333A"/>
    <w:rsid w:val="00896C3D"/>
    <w:rsid w:val="008B1A39"/>
    <w:rsid w:val="008B327C"/>
    <w:rsid w:val="008B5285"/>
    <w:rsid w:val="008C23EE"/>
    <w:rsid w:val="008C41F6"/>
    <w:rsid w:val="008D312C"/>
    <w:rsid w:val="008D3534"/>
    <w:rsid w:val="008E4389"/>
    <w:rsid w:val="008E75CB"/>
    <w:rsid w:val="008F11C0"/>
    <w:rsid w:val="00936A3E"/>
    <w:rsid w:val="00937424"/>
    <w:rsid w:val="00937936"/>
    <w:rsid w:val="00952A6D"/>
    <w:rsid w:val="00952BDE"/>
    <w:rsid w:val="00954E49"/>
    <w:rsid w:val="009641AA"/>
    <w:rsid w:val="0096736B"/>
    <w:rsid w:val="00967AAA"/>
    <w:rsid w:val="00983B24"/>
    <w:rsid w:val="00991545"/>
    <w:rsid w:val="00997D8C"/>
    <w:rsid w:val="009B02C7"/>
    <w:rsid w:val="009B07F6"/>
    <w:rsid w:val="009B3CB6"/>
    <w:rsid w:val="009B618E"/>
    <w:rsid w:val="009D0C45"/>
    <w:rsid w:val="009E1369"/>
    <w:rsid w:val="009F0505"/>
    <w:rsid w:val="00A11565"/>
    <w:rsid w:val="00A21DD3"/>
    <w:rsid w:val="00A22B7E"/>
    <w:rsid w:val="00A23139"/>
    <w:rsid w:val="00A30A46"/>
    <w:rsid w:val="00A335C1"/>
    <w:rsid w:val="00A36FEA"/>
    <w:rsid w:val="00A44CB8"/>
    <w:rsid w:val="00A46A93"/>
    <w:rsid w:val="00A51233"/>
    <w:rsid w:val="00A52BB7"/>
    <w:rsid w:val="00A55246"/>
    <w:rsid w:val="00A608DB"/>
    <w:rsid w:val="00A6126A"/>
    <w:rsid w:val="00A64798"/>
    <w:rsid w:val="00A66D26"/>
    <w:rsid w:val="00A70E66"/>
    <w:rsid w:val="00A80721"/>
    <w:rsid w:val="00A85FB2"/>
    <w:rsid w:val="00A902FB"/>
    <w:rsid w:val="00A9086B"/>
    <w:rsid w:val="00A909FF"/>
    <w:rsid w:val="00A97299"/>
    <w:rsid w:val="00AA54ED"/>
    <w:rsid w:val="00AB6268"/>
    <w:rsid w:val="00AB7B7D"/>
    <w:rsid w:val="00AC3A24"/>
    <w:rsid w:val="00AE131F"/>
    <w:rsid w:val="00AE76AC"/>
    <w:rsid w:val="00AF2ED7"/>
    <w:rsid w:val="00B01B2F"/>
    <w:rsid w:val="00B27CBE"/>
    <w:rsid w:val="00B32A13"/>
    <w:rsid w:val="00B37175"/>
    <w:rsid w:val="00B429A2"/>
    <w:rsid w:val="00B431F9"/>
    <w:rsid w:val="00B442FC"/>
    <w:rsid w:val="00B50439"/>
    <w:rsid w:val="00B56BA5"/>
    <w:rsid w:val="00B63A06"/>
    <w:rsid w:val="00B73347"/>
    <w:rsid w:val="00B9071A"/>
    <w:rsid w:val="00B96C59"/>
    <w:rsid w:val="00BA0DD0"/>
    <w:rsid w:val="00BA6E8E"/>
    <w:rsid w:val="00BC5550"/>
    <w:rsid w:val="00BD5AAA"/>
    <w:rsid w:val="00BE1BE6"/>
    <w:rsid w:val="00BF58ED"/>
    <w:rsid w:val="00C01474"/>
    <w:rsid w:val="00C057BD"/>
    <w:rsid w:val="00C15DC0"/>
    <w:rsid w:val="00C16430"/>
    <w:rsid w:val="00C16B69"/>
    <w:rsid w:val="00C178CF"/>
    <w:rsid w:val="00C2424F"/>
    <w:rsid w:val="00C42D1D"/>
    <w:rsid w:val="00C469C9"/>
    <w:rsid w:val="00C52E54"/>
    <w:rsid w:val="00C53D28"/>
    <w:rsid w:val="00C550A6"/>
    <w:rsid w:val="00C57AC4"/>
    <w:rsid w:val="00C65795"/>
    <w:rsid w:val="00C70A3E"/>
    <w:rsid w:val="00C7205B"/>
    <w:rsid w:val="00C74B73"/>
    <w:rsid w:val="00C77169"/>
    <w:rsid w:val="00C80886"/>
    <w:rsid w:val="00C82462"/>
    <w:rsid w:val="00C86165"/>
    <w:rsid w:val="00CB2CFD"/>
    <w:rsid w:val="00CB7732"/>
    <w:rsid w:val="00CC09D4"/>
    <w:rsid w:val="00CD5C80"/>
    <w:rsid w:val="00CE67C6"/>
    <w:rsid w:val="00CE6D0F"/>
    <w:rsid w:val="00CF14E9"/>
    <w:rsid w:val="00D00CC4"/>
    <w:rsid w:val="00D01A88"/>
    <w:rsid w:val="00D208A3"/>
    <w:rsid w:val="00D24943"/>
    <w:rsid w:val="00D377AD"/>
    <w:rsid w:val="00D45377"/>
    <w:rsid w:val="00D61F96"/>
    <w:rsid w:val="00D65F33"/>
    <w:rsid w:val="00D74260"/>
    <w:rsid w:val="00D81642"/>
    <w:rsid w:val="00D86B0F"/>
    <w:rsid w:val="00DA4874"/>
    <w:rsid w:val="00DA7DA9"/>
    <w:rsid w:val="00DC3678"/>
    <w:rsid w:val="00DE02D9"/>
    <w:rsid w:val="00DE0C1D"/>
    <w:rsid w:val="00DF1156"/>
    <w:rsid w:val="00E04F9A"/>
    <w:rsid w:val="00E10FC1"/>
    <w:rsid w:val="00E132A3"/>
    <w:rsid w:val="00E1515F"/>
    <w:rsid w:val="00E21C7D"/>
    <w:rsid w:val="00E23E98"/>
    <w:rsid w:val="00E36578"/>
    <w:rsid w:val="00E41B52"/>
    <w:rsid w:val="00E4584D"/>
    <w:rsid w:val="00E45AC9"/>
    <w:rsid w:val="00E45BB9"/>
    <w:rsid w:val="00E46531"/>
    <w:rsid w:val="00E53654"/>
    <w:rsid w:val="00E53F3B"/>
    <w:rsid w:val="00E61286"/>
    <w:rsid w:val="00E62E0E"/>
    <w:rsid w:val="00E640E7"/>
    <w:rsid w:val="00E66634"/>
    <w:rsid w:val="00E67F32"/>
    <w:rsid w:val="00E73031"/>
    <w:rsid w:val="00E73C6D"/>
    <w:rsid w:val="00E84BF3"/>
    <w:rsid w:val="00E85BF6"/>
    <w:rsid w:val="00E85C91"/>
    <w:rsid w:val="00E91A77"/>
    <w:rsid w:val="00EA0407"/>
    <w:rsid w:val="00EA0D03"/>
    <w:rsid w:val="00EC62D4"/>
    <w:rsid w:val="00ED505D"/>
    <w:rsid w:val="00ED5854"/>
    <w:rsid w:val="00ED6820"/>
    <w:rsid w:val="00EE0F3A"/>
    <w:rsid w:val="00EE16A4"/>
    <w:rsid w:val="00EE2B17"/>
    <w:rsid w:val="00EE2F0D"/>
    <w:rsid w:val="00F11C76"/>
    <w:rsid w:val="00F13CCF"/>
    <w:rsid w:val="00F14A89"/>
    <w:rsid w:val="00F14DF6"/>
    <w:rsid w:val="00F37ACB"/>
    <w:rsid w:val="00F45927"/>
    <w:rsid w:val="00F46F8C"/>
    <w:rsid w:val="00F475CD"/>
    <w:rsid w:val="00F501FC"/>
    <w:rsid w:val="00F557FB"/>
    <w:rsid w:val="00F57311"/>
    <w:rsid w:val="00F60B10"/>
    <w:rsid w:val="00F7096C"/>
    <w:rsid w:val="00F72379"/>
    <w:rsid w:val="00F758B8"/>
    <w:rsid w:val="00F83252"/>
    <w:rsid w:val="00F855D4"/>
    <w:rsid w:val="00F86679"/>
    <w:rsid w:val="00F86AF2"/>
    <w:rsid w:val="00F91DC1"/>
    <w:rsid w:val="00FA46BD"/>
    <w:rsid w:val="00FB18C8"/>
    <w:rsid w:val="00FB1CA9"/>
    <w:rsid w:val="00FB371C"/>
    <w:rsid w:val="00FB6759"/>
    <w:rsid w:val="00FD291B"/>
    <w:rsid w:val="00FD4D56"/>
    <w:rsid w:val="00FE2B0F"/>
    <w:rsid w:val="00FF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EAE552-EF85-4385-BB4D-D9246BA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1B8"/>
  </w:style>
  <w:style w:type="paragraph" w:styleId="Ttulo1">
    <w:name w:val="heading 1"/>
    <w:basedOn w:val="Normal"/>
    <w:next w:val="Normal"/>
    <w:link w:val="Ttulo1Char"/>
    <w:uiPriority w:val="9"/>
    <w:qFormat/>
    <w:rsid w:val="00F14A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69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9D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9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9D3"/>
  </w:style>
  <w:style w:type="paragraph" w:styleId="Rodap">
    <w:name w:val="footer"/>
    <w:basedOn w:val="Normal"/>
    <w:link w:val="RodapChar"/>
    <w:uiPriority w:val="99"/>
    <w:unhideWhenUsed/>
    <w:rsid w:val="003B69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9D3"/>
  </w:style>
  <w:style w:type="paragraph" w:styleId="PargrafodaLista">
    <w:name w:val="List Paragraph"/>
    <w:basedOn w:val="Normal"/>
    <w:uiPriority w:val="34"/>
    <w:qFormat/>
    <w:rsid w:val="00741875"/>
    <w:pPr>
      <w:ind w:left="720"/>
      <w:contextualSpacing/>
    </w:pPr>
  </w:style>
  <w:style w:type="table" w:styleId="Tabelacomgrade">
    <w:name w:val="Table Grid"/>
    <w:basedOn w:val="Tabelanormal"/>
    <w:uiPriority w:val="59"/>
    <w:rsid w:val="00C72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14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11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11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1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2526-BBAD-430C-8950-9363E72C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Usuario</cp:lastModifiedBy>
  <cp:revision>2</cp:revision>
  <cp:lastPrinted>2019-09-04T15:13:00Z</cp:lastPrinted>
  <dcterms:created xsi:type="dcterms:W3CDTF">2020-09-10T14:31:00Z</dcterms:created>
  <dcterms:modified xsi:type="dcterms:W3CDTF">2020-09-10T14:31:00Z</dcterms:modified>
</cp:coreProperties>
</file>